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JUNIO 202</w:t>
      </w:r>
      <w:r w:rsidR="00665255">
        <w:rPr>
          <w:b/>
          <w:lang w:val="es-GT"/>
        </w:rPr>
        <w:t>0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pPr w:leftFromText="180" w:rightFromText="180" w:bottomFromText="16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665255" w:rsidTr="0066525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255" w:rsidRDefault="00665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65255" w:rsidRDefault="00665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255" w:rsidRDefault="00665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65255" w:rsidRDefault="00665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255" w:rsidRDefault="00665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65255" w:rsidRDefault="00665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5255" w:rsidRPr="00665255" w:rsidTr="00665255">
        <w:trPr>
          <w:trHeight w:val="300"/>
        </w:trPr>
        <w:tc>
          <w:tcPr>
            <w:tcW w:w="12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55" w:rsidRDefault="00665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GT"/>
              </w:rPr>
              <w:t>NO SE REALIZO COMPRAS PREVENTIVAS POR COVID-19</w:t>
            </w:r>
          </w:p>
        </w:tc>
      </w:tr>
    </w:tbl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2D58A6"/>
    <w:rsid w:val="00665255"/>
    <w:rsid w:val="009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0788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672B-7767-44F4-9797-11AB88F0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3</cp:revision>
  <dcterms:created xsi:type="dcterms:W3CDTF">2021-10-15T20:17:00Z</dcterms:created>
  <dcterms:modified xsi:type="dcterms:W3CDTF">2021-10-27T21:48:00Z</dcterms:modified>
</cp:coreProperties>
</file>